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 ９-ти томах.Т．８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 ９-ти томах.Т．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26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:В ９-ти томах.Т．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